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DE" w:rsidRPr="004523DE" w:rsidRDefault="004523DE" w:rsidP="004523DE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《法藏</w:t>
      </w:r>
      <w:r w:rsidR="00C77FCF">
        <w:rPr>
          <w:rFonts w:ascii="幼圆" w:eastAsia="幼圆" w:hAnsi="宋体" w:cs="宋体" w:hint="eastAsia"/>
          <w:kern w:val="0"/>
          <w:sz w:val="28"/>
          <w:szCs w:val="28"/>
        </w:rPr>
        <w:t>·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201法船</w:t>
      </w:r>
      <w:r>
        <w:rPr>
          <w:rFonts w:ascii="幼圆" w:eastAsia="幼圆" w:hAnsi="宋体" w:cs="宋体" w:hint="eastAsia"/>
          <w:kern w:val="0"/>
          <w:sz w:val="28"/>
          <w:szCs w:val="28"/>
        </w:rPr>
        <w:t>_2014.10.13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》</w:t>
      </w:r>
    </w:p>
    <w:p w:rsidR="004523DE" w:rsidRPr="004523DE" w:rsidRDefault="004523DE" w:rsidP="004523DE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8141E8" w:rsidRPr="004523DE" w:rsidRDefault="004523DE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标签：第一</w:t>
      </w:r>
      <w:proofErr w:type="gramStart"/>
      <w:r w:rsidRPr="004523DE">
        <w:rPr>
          <w:rFonts w:ascii="幼圆" w:eastAsia="幼圆" w:hAnsi="宋体" w:cs="宋体" w:hint="eastAsia"/>
          <w:kern w:val="0"/>
          <w:sz w:val="28"/>
          <w:szCs w:val="28"/>
        </w:rPr>
        <w:t>空性法</w:t>
      </w:r>
      <w:proofErr w:type="gramEnd"/>
      <w:r w:rsidRPr="004523DE">
        <w:rPr>
          <w:rFonts w:ascii="幼圆" w:eastAsia="幼圆" w:hAnsi="宋体" w:cs="宋体" w:hint="eastAsia"/>
          <w:kern w:val="0"/>
          <w:sz w:val="28"/>
          <w:szCs w:val="28"/>
        </w:rPr>
        <w:t xml:space="preserve">       日期：2014.10.13       作者：依果</w:t>
      </w:r>
    </w:p>
    <w:p w:rsidR="008141E8" w:rsidRPr="008141E8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0.1(372191150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7:58:41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生活的确是证0的障碍，所以才去山洞逃避生活，但在山洞里也有身。若在深入禅定中，无间隔觉察，使得生活本身带上神性底色，此生活就非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彼生活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了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空性熊猫(2879911215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7:59:29</w:t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我问的不是0的问题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我想问的是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在修行时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我们要赞美一切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证到空性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这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是个减的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过程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 xml:space="preserve">, 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减到0,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但同时,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我们在生活里,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要平常的作为,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感觉相矛盾</w:t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住在边境的精灵(848912498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00:24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在生活中，我们的2才能被检测出来，有了机会去看清2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空性熊猫(2879911215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01:57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@0.1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所以感觉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没有证到0之前,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就有1的成份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523DE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住在边境的精灵(848912498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02:49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减的是平常作为中的2意识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523DE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住在边境的精灵(848912498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05:18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生活中，那些能给你带来痛苦，不适，烦恼，恐惧的程序，都是已经被感染了的，都需要自我清理，最好的方法就是，冥想禅定，回归真我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而对于那些运行良好的程序，我们需要检测即可，无需格外处理。</w:t>
      </w: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住在边境的精灵(848912498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16:27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看清病毒程序和运行良好的程序，清理病毒程序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523DE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空性熊猫(2879911215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07:46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证0之前</w:t>
      </w:r>
      <w:r w:rsidR="004523DE" w:rsidRPr="004523DE">
        <w:rPr>
          <w:rFonts w:ascii="幼圆" w:eastAsia="幼圆" w:hAnsi="宋体" w:cs="宋体" w:hint="eastAsia"/>
          <w:kern w:val="0"/>
          <w:sz w:val="28"/>
          <w:szCs w:val="28"/>
        </w:rPr>
        <w:t>,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是不是看清2,但不合运,保持下载的程序生活,只是释义不同?</w:t>
      </w:r>
    </w:p>
    <w:p w:rsidR="004523DE" w:rsidRPr="004523DE" w:rsidRDefault="004523DE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4523DE" w:rsidRPr="004523DE" w:rsidRDefault="004523DE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0.1(372191150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08:29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仅仅是一成分，所以才有退转，不稳定一说，整体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体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上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次第是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201。所有程序都得能开能关，才是0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523DE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空性熊猫(2879911215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12:53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恩</w:t>
      </w:r>
      <w:r w:rsidR="004523DE" w:rsidRPr="004523DE">
        <w:rPr>
          <w:rFonts w:ascii="幼圆" w:eastAsia="幼圆" w:hAnsi="宋体" w:cs="宋体" w:hint="eastAsia"/>
          <w:kern w:val="0"/>
          <w:sz w:val="28"/>
          <w:szCs w:val="28"/>
        </w:rPr>
        <w:t>,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有可能,当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你合运了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,才知道</w:t>
      </w:r>
      <w:r w:rsidR="004523DE" w:rsidRPr="004523DE">
        <w:rPr>
          <w:rFonts w:ascii="幼圆" w:eastAsia="幼圆" w:hAnsi="宋体" w:cs="宋体" w:hint="eastAsia"/>
          <w:kern w:val="0"/>
          <w:sz w:val="28"/>
          <w:szCs w:val="28"/>
        </w:rPr>
        <w:t>有没有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真正的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不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执着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523DE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水天(656127819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15:00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阿罗汉是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不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二空性，不是色空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不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二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523DE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16:54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在2元的时候，不间断的持有修行，是唯一的1元相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此时，一元相，只是在法船里存在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你在生活中，保有多少修行成分，这比例，就是你一元的份额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如果，你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视生活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是一本活经文，这会令你开启几乎是全部的一元神性生活，在这生活活经文的法船上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如果，你已经在生活中实证了本性，那就实际的神性生活了。</w:t>
      </w: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8141E8" w:rsidRPr="008141E8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水天(656127819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20:57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是不是说生活中的修行才能让我们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在证空性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同时，获得一元神性。</w:t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8141E8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21:24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对于那些，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不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持有正见修行的俗众来说，觉悟一元的份额是0，是完全的体验者存在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我们都知道，两元是一元的产物，我们此刻还不能看清实相，完全是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因为两元封印造成的，不会是因为别的，所以，修行令生命觉醒，才变得有意义。</w:t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22:38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生活是生命的全部内容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一切都源于它。</w:t>
      </w:r>
    </w:p>
    <w:p w:rsidR="004523DE" w:rsidRPr="004523DE" w:rsidRDefault="004523DE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空性熊猫(2879911215)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8:23:37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br/>
        <w:t>明白了,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在生活中,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不断减少2的成分,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同时增加1的成分,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等到圆满,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都是1,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也跨过了0这个门槛</w:t>
      </w:r>
    </w:p>
    <w:p w:rsidR="004523DE" w:rsidRPr="004523DE" w:rsidRDefault="004523DE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4523DE" w:rsidRPr="004523DE" w:rsidRDefault="004523DE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4523DE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4523DE">
        <w:rPr>
          <w:rFonts w:ascii="幼圆" w:eastAsia="幼圆" w:hAnsi="宋体" w:cs="宋体" w:hint="eastAsia"/>
          <w:kern w:val="0"/>
          <w:sz w:val="28"/>
          <w:szCs w:val="28"/>
        </w:rPr>
        <w:t>(605002560)  8:23:43</w:t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远离生活，躲在山洞里修行，是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魔相魔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见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离世修行，只能成就阿罗汉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27:42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看看那些僧人，你就知道了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成就了的僧人，蹬地，都要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“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还俗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”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的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也许在当世，也许在来世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也许在净土。</w:t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住在边境的精灵(848912498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29:36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他们还俗是做什么？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30:41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对于僧人来说，如法脱掉神圣的袈裟，会成为真正的神圣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32:07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袈裟有两个功效，一是自度，一是护法。</w:t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住在边境的精灵(848912498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30:52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来度化生命？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实证空性的最后一步，是破法船吗？</w:t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34:35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空性本性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无相空明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，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破一切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有相，当然包括破法船相。</w:t>
      </w:r>
    </w:p>
    <w:p w:rsidR="004523DE" w:rsidRPr="004523DE" w:rsidRDefault="004523DE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住在边境的精灵(848912498)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8:38:07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br/>
        <w:t>“你视生活是一本活经文....在这生活活经文的法船上。”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br/>
        <w:t>理解：通过在生活中实修法藏，那么生活就变成了我修行的法船了。</w:t>
      </w:r>
      <w:proofErr w:type="gramStart"/>
      <w:r w:rsidRPr="004523DE">
        <w:rPr>
          <w:rFonts w:ascii="幼圆" w:eastAsia="幼圆" w:hAnsi="宋体" w:cs="宋体" w:hint="eastAsia"/>
          <w:kern w:val="0"/>
          <w:sz w:val="28"/>
          <w:szCs w:val="28"/>
        </w:rPr>
        <w:t>破法船相就是</w:t>
      </w:r>
      <w:proofErr w:type="gramEnd"/>
      <w:r w:rsidRPr="004523DE">
        <w:rPr>
          <w:rFonts w:ascii="幼圆" w:eastAsia="幼圆" w:hAnsi="宋体" w:cs="宋体" w:hint="eastAsia"/>
          <w:kern w:val="0"/>
          <w:sz w:val="28"/>
          <w:szCs w:val="28"/>
        </w:rPr>
        <w:t>，在生活中生活，</w:t>
      </w:r>
      <w:proofErr w:type="gramStart"/>
      <w:r w:rsidRPr="004523DE">
        <w:rPr>
          <w:rFonts w:ascii="幼圆" w:eastAsia="幼圆" w:hAnsi="宋体" w:cs="宋体" w:hint="eastAsia"/>
          <w:kern w:val="0"/>
          <w:sz w:val="28"/>
          <w:szCs w:val="28"/>
        </w:rPr>
        <w:t>不</w:t>
      </w:r>
      <w:proofErr w:type="gramEnd"/>
      <w:r w:rsidRPr="004523DE">
        <w:rPr>
          <w:rFonts w:ascii="幼圆" w:eastAsia="幼圆" w:hAnsi="宋体" w:cs="宋体" w:hint="eastAsia"/>
          <w:kern w:val="0"/>
          <w:sz w:val="28"/>
          <w:szCs w:val="28"/>
        </w:rPr>
        <w:t>执着于生活。</w:t>
      </w: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4523DE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Pr="004523DE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4523DE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8:38:20</w:t>
      </w:r>
    </w:p>
    <w:p w:rsidR="004523DE" w:rsidRPr="004523DE" w:rsidRDefault="008141E8" w:rsidP="004523DE">
      <w:pPr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不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证悟空，登不了神地彼岸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阿弥陀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佛念佛法门除外，那也要念到不升一念处，才能成就，和证悟空性无别，也是空性的初果相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523DE" w:rsidRPr="004523DE" w:rsidRDefault="004523DE" w:rsidP="004523DE">
      <w:pPr>
        <w:rPr>
          <w:rFonts w:ascii="幼圆" w:eastAsia="幼圆" w:hAnsi="宋体" w:cs="宋体" w:hint="eastAsia"/>
          <w:kern w:val="0"/>
          <w:sz w:val="28"/>
          <w:szCs w:val="28"/>
        </w:rPr>
      </w:pP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住在边境的精灵(848912498)</w:t>
      </w:r>
      <w:r w:rsidRPr="00A8186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t>8:38:35</w:t>
      </w:r>
      <w:r w:rsidRPr="004523DE">
        <w:rPr>
          <w:rFonts w:ascii="幼圆" w:eastAsia="幼圆" w:hAnsi="宋体" w:cs="宋体" w:hint="eastAsia"/>
          <w:kern w:val="0"/>
          <w:sz w:val="28"/>
          <w:szCs w:val="28"/>
        </w:rPr>
        <w:br/>
        <w:t>总是对法</w:t>
      </w:r>
      <w:proofErr w:type="gramStart"/>
      <w:r w:rsidRPr="004523DE">
        <w:rPr>
          <w:rFonts w:ascii="幼圆" w:eastAsia="幼圆" w:hAnsi="宋体" w:cs="宋体" w:hint="eastAsia"/>
          <w:kern w:val="0"/>
          <w:sz w:val="28"/>
          <w:szCs w:val="28"/>
        </w:rPr>
        <w:t>船这个</w:t>
      </w:r>
      <w:proofErr w:type="gramEnd"/>
      <w:r w:rsidRPr="004523DE">
        <w:rPr>
          <w:rFonts w:ascii="幼圆" w:eastAsia="幼圆" w:hAnsi="宋体" w:cs="宋体" w:hint="eastAsia"/>
          <w:kern w:val="0"/>
          <w:sz w:val="28"/>
          <w:szCs w:val="28"/>
        </w:rPr>
        <w:t>概念迷迷糊糊，今天要理顺它。</w:t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法船是个界线，有内外之分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正见法船之外是2元，之内是一元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承载这你这个本性0，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彻底回归神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性彼岸。</w:t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到岸了，要自己走下船。才能蹬地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44:16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法船就是正见法藏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有学成就部分。</w:t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依此有学成就，至实修成就之前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住在边境的精灵(848912498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45:44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成为空性本身，有学法藏和无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学法藏圆融合一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成为正见本身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46:29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就这样子了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上善若水(2033019385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49:52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袈裟有两个功效，一是自度，一是护法。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果师这个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能具体讲一下吗？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8141E8" w:rsidRPr="004523DE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52:18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护法，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护一切觉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法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法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藏，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护本地方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宇宙教主释迦法藏。</w:t>
      </w:r>
    </w:p>
    <w:p w:rsidR="008141E8" w:rsidRPr="008141E8" w:rsidRDefault="008141E8" w:rsidP="008141E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金刚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乘宗能做到护一切觉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法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其它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乘宗只能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做到释迦护法。</w:t>
      </w:r>
    </w:p>
    <w:p w:rsidR="004523DE" w:rsidRPr="00A81868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523DE">
        <w:rPr>
          <w:rFonts w:ascii="幼圆" w:eastAsia="幼圆" w:hAnsi="宋体" w:cs="宋体"/>
          <w:kern w:val="0"/>
          <w:sz w:val="28"/>
          <w:szCs w:val="28"/>
        </w:rPr>
        <w:t>上善若水(2033019385)</w:t>
      </w:r>
      <w:r w:rsidRPr="004523DE">
        <w:rPr>
          <w:rFonts w:ascii="幼圆" w:eastAsia="幼圆" w:hAnsi="宋体" w:cs="宋体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/>
          <w:kern w:val="0"/>
          <w:sz w:val="28"/>
          <w:szCs w:val="28"/>
        </w:rPr>
        <w:t>9:16:44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果师，达摩老祖为什么袈裟到六祖之后不让往下传？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上善若水(2033019385)</w:t>
      </w:r>
      <w:r w:rsidRPr="004523DE">
        <w:rPr>
          <w:rFonts w:ascii="幼圆" w:eastAsia="幼圆" w:hAnsi="宋体" w:cs="宋体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/>
          <w:kern w:val="0"/>
          <w:sz w:val="28"/>
          <w:szCs w:val="28"/>
        </w:rPr>
        <w:t>9:19:04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当时说是后人说理的人多，行理的人少，光是这个原因吗？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</w:r>
      <w:proofErr w:type="gramStart"/>
      <w:r w:rsidRPr="004523DE">
        <w:rPr>
          <w:rFonts w:ascii="幼圆" w:eastAsia="幼圆" w:hAnsi="宋体" w:cs="宋体"/>
          <w:kern w:val="0"/>
          <w:sz w:val="28"/>
          <w:szCs w:val="28"/>
        </w:rPr>
        <w:t>依果</w:t>
      </w:r>
      <w:proofErr w:type="gramEnd"/>
      <w:r w:rsidRPr="004523DE">
        <w:rPr>
          <w:rFonts w:ascii="幼圆" w:eastAsia="幼圆" w:hAnsi="宋体" w:cs="宋体"/>
          <w:kern w:val="0"/>
          <w:sz w:val="28"/>
          <w:szCs w:val="28"/>
        </w:rPr>
        <w:t>(605002560)</w:t>
      </w:r>
      <w:r w:rsidRPr="004523DE">
        <w:rPr>
          <w:rFonts w:ascii="幼圆" w:eastAsia="幼圆" w:hAnsi="宋体" w:cs="宋体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/>
          <w:kern w:val="0"/>
          <w:sz w:val="28"/>
          <w:szCs w:val="28"/>
        </w:rPr>
        <w:t>9:19:58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看到袈裟衰相了，不传岂不是在积德？</w:t>
      </w: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523DE">
        <w:rPr>
          <w:rFonts w:ascii="幼圆" w:eastAsia="幼圆" w:hAnsi="宋体" w:cs="宋体"/>
          <w:kern w:val="0"/>
          <w:sz w:val="28"/>
          <w:szCs w:val="28"/>
        </w:rPr>
        <w:t>上善若水(2033019385)</w:t>
      </w:r>
      <w:r w:rsidRPr="004523DE">
        <w:rPr>
          <w:rFonts w:ascii="幼圆" w:eastAsia="幼圆" w:hAnsi="宋体" w:cs="宋体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/>
          <w:kern w:val="0"/>
          <w:sz w:val="28"/>
          <w:szCs w:val="28"/>
        </w:rPr>
        <w:t>9:20:38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哦</w:t>
      </w:r>
    </w:p>
    <w:p w:rsidR="004523DE" w:rsidRPr="00A81868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523DE">
        <w:rPr>
          <w:rFonts w:ascii="幼圆" w:eastAsia="幼圆" w:hAnsi="宋体" w:cs="宋体"/>
          <w:kern w:val="0"/>
          <w:sz w:val="28"/>
          <w:szCs w:val="28"/>
        </w:rPr>
        <w:lastRenderedPageBreak/>
        <w:t>空性幻化小和尚(1207106203)</w:t>
      </w:r>
      <w:r w:rsidRPr="004523DE">
        <w:rPr>
          <w:rFonts w:ascii="幼圆" w:eastAsia="幼圆" w:hAnsi="宋体" w:cs="宋体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/>
          <w:kern w:val="0"/>
          <w:sz w:val="28"/>
          <w:szCs w:val="28"/>
        </w:rPr>
        <w:t>8:17:00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福德资粮和功德是两码事吧</w:t>
      </w:r>
    </w:p>
    <w:p w:rsidR="004523DE" w:rsidRPr="00A81868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523DE">
        <w:rPr>
          <w:rFonts w:ascii="幼圆" w:eastAsia="幼圆" w:hAnsi="宋体" w:cs="宋体"/>
          <w:kern w:val="0"/>
          <w:sz w:val="28"/>
          <w:szCs w:val="28"/>
        </w:rPr>
        <w:t>水天(656127819)</w:t>
      </w:r>
      <w:r w:rsidRPr="004523DE">
        <w:rPr>
          <w:rFonts w:ascii="幼圆" w:eastAsia="幼圆" w:hAnsi="宋体" w:cs="宋体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/>
          <w:kern w:val="0"/>
          <w:sz w:val="28"/>
          <w:szCs w:val="28"/>
        </w:rPr>
        <w:t>8:12:00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功德是什么，真正的功德就是不二元的功夫，阿罗汉深入禅定即是进入</w:t>
      </w:r>
      <w:proofErr w:type="gramStart"/>
      <w:r w:rsidRPr="004523DE">
        <w:rPr>
          <w:rFonts w:ascii="幼圆" w:eastAsia="幼圆" w:hAnsi="宋体" w:cs="宋体"/>
          <w:kern w:val="0"/>
          <w:sz w:val="28"/>
          <w:szCs w:val="28"/>
        </w:rPr>
        <w:t>不</w:t>
      </w:r>
      <w:proofErr w:type="gramEnd"/>
      <w:r w:rsidRPr="004523DE">
        <w:rPr>
          <w:rFonts w:ascii="幼圆" w:eastAsia="幼圆" w:hAnsi="宋体" w:cs="宋体"/>
          <w:kern w:val="0"/>
          <w:sz w:val="28"/>
          <w:szCs w:val="28"/>
        </w:rPr>
        <w:t>二境界，只是少了生活中二元的运合。</w:t>
      </w:r>
    </w:p>
    <w:p w:rsidR="00F50BA8" w:rsidRPr="00A81868" w:rsidRDefault="00F50BA8">
      <w:pPr>
        <w:rPr>
          <w:rFonts w:ascii="幼圆" w:eastAsia="幼圆" w:hAnsi="宋体" w:cs="宋体" w:hint="eastAsia"/>
          <w:kern w:val="0"/>
          <w:sz w:val="28"/>
          <w:szCs w:val="28"/>
        </w:rPr>
      </w:pP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proofErr w:type="gramStart"/>
      <w:r w:rsidRPr="004523DE">
        <w:rPr>
          <w:rFonts w:ascii="幼圆" w:eastAsia="幼圆" w:hAnsi="宋体" w:cs="宋体"/>
          <w:kern w:val="0"/>
          <w:sz w:val="28"/>
          <w:szCs w:val="28"/>
        </w:rPr>
        <w:t>依果</w:t>
      </w:r>
      <w:proofErr w:type="gramEnd"/>
      <w:r w:rsidRPr="004523DE">
        <w:rPr>
          <w:rFonts w:ascii="幼圆" w:eastAsia="幼圆" w:hAnsi="宋体" w:cs="宋体"/>
          <w:kern w:val="0"/>
          <w:sz w:val="28"/>
          <w:szCs w:val="28"/>
        </w:rPr>
        <w:t>(605002560)</w:t>
      </w:r>
      <w:r w:rsidRPr="004523DE">
        <w:rPr>
          <w:rFonts w:ascii="幼圆" w:eastAsia="幼圆" w:hAnsi="宋体" w:cs="宋体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/>
          <w:kern w:val="0"/>
          <w:sz w:val="28"/>
          <w:szCs w:val="28"/>
        </w:rPr>
        <w:t>9:21:17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积累资粮和功德的确不是一回事，前者在2元地，后者在一元地。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前者是善道，后者是神地。</w:t>
      </w:r>
    </w:p>
    <w:p w:rsidR="004523DE" w:rsidRPr="00A81868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523DE">
        <w:rPr>
          <w:rFonts w:ascii="幼圆" w:eastAsia="幼圆" w:hAnsi="宋体" w:cs="宋体"/>
          <w:kern w:val="0"/>
          <w:sz w:val="28"/>
          <w:szCs w:val="28"/>
        </w:rPr>
        <w:t>善道乘；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神道乘。</w:t>
      </w:r>
    </w:p>
    <w:p w:rsidR="004523DE" w:rsidRPr="00A81868" w:rsidRDefault="004523DE">
      <w:pPr>
        <w:rPr>
          <w:rFonts w:ascii="幼圆" w:eastAsia="幼圆" w:hAnsi="宋体" w:cs="宋体" w:hint="eastAsia"/>
          <w:kern w:val="0"/>
          <w:sz w:val="28"/>
          <w:szCs w:val="28"/>
        </w:rPr>
      </w:pPr>
    </w:p>
    <w:p w:rsidR="004523DE" w:rsidRPr="00A81868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4523DE">
        <w:rPr>
          <w:rFonts w:ascii="幼圆" w:eastAsia="幼圆" w:hAnsi="宋体" w:cs="宋体"/>
          <w:kern w:val="0"/>
          <w:sz w:val="28"/>
          <w:szCs w:val="28"/>
        </w:rPr>
        <w:t>依果</w:t>
      </w:r>
      <w:proofErr w:type="gramEnd"/>
      <w:r w:rsidRPr="004523DE">
        <w:rPr>
          <w:rFonts w:ascii="幼圆" w:eastAsia="幼圆" w:hAnsi="宋体" w:cs="宋体"/>
          <w:kern w:val="0"/>
          <w:sz w:val="28"/>
          <w:szCs w:val="28"/>
        </w:rPr>
        <w:t>(605002560)</w:t>
      </w:r>
      <w:r w:rsidRPr="004523DE">
        <w:rPr>
          <w:rFonts w:ascii="幼圆" w:eastAsia="幼圆" w:hAnsi="宋体" w:cs="宋体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/>
          <w:kern w:val="0"/>
          <w:sz w:val="28"/>
          <w:szCs w:val="28"/>
        </w:rPr>
        <w:t>9:23:18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次第相续，缺一不可。</w:t>
      </w:r>
    </w:p>
    <w:p w:rsidR="004523DE" w:rsidRPr="00A81868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proofErr w:type="gramStart"/>
      <w:r w:rsidRPr="004523DE">
        <w:rPr>
          <w:rFonts w:ascii="幼圆" w:eastAsia="幼圆" w:hAnsi="宋体" w:cs="宋体"/>
          <w:kern w:val="0"/>
          <w:sz w:val="28"/>
          <w:szCs w:val="28"/>
        </w:rPr>
        <w:t>依果</w:t>
      </w:r>
      <w:proofErr w:type="gramEnd"/>
      <w:r w:rsidRPr="004523DE">
        <w:rPr>
          <w:rFonts w:ascii="幼圆" w:eastAsia="幼圆" w:hAnsi="宋体" w:cs="宋体"/>
          <w:kern w:val="0"/>
          <w:sz w:val="28"/>
          <w:szCs w:val="28"/>
        </w:rPr>
        <w:t>(605002560)</w:t>
      </w:r>
      <w:r w:rsidRPr="004523DE">
        <w:rPr>
          <w:rFonts w:ascii="幼圆" w:eastAsia="幼圆" w:hAnsi="宋体" w:cs="宋体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/>
          <w:kern w:val="0"/>
          <w:sz w:val="28"/>
          <w:szCs w:val="28"/>
        </w:rPr>
        <w:t>9:24:11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两元是一元的衍生品。</w:t>
      </w:r>
    </w:p>
    <w:p w:rsidR="00A81868" w:rsidRDefault="00A81868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空性幻化小和尚(1207106203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07:57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  <w:t>我有个问题，那些阿罗汉成就之前整天在山洞坐着，福德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资粮何来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，难道光靠饿肚子消业么</w:t>
      </w: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还有阿罗汉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振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出空性后是先掉到哪界天，从12D</w:t>
      </w:r>
      <w:proofErr w:type="gramStart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一阶一阶</w:t>
      </w:r>
      <w:proofErr w:type="gramEnd"/>
      <w:r w:rsidRPr="008141E8">
        <w:rPr>
          <w:rFonts w:ascii="幼圆" w:eastAsia="幼圆" w:hAnsi="宋体" w:cs="宋体" w:hint="eastAsia"/>
          <w:kern w:val="0"/>
          <w:sz w:val="28"/>
          <w:szCs w:val="28"/>
        </w:rPr>
        <w:t>往下掉，被动投胎吧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住在边境的精灵(848912498)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8:10:36</w:t>
      </w:r>
    </w:p>
    <w:p w:rsidR="004523DE" w:rsidRPr="004523DE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8141E8">
        <w:rPr>
          <w:rFonts w:ascii="幼圆" w:eastAsia="幼圆" w:hAnsi="宋体" w:cs="宋体" w:hint="eastAsia"/>
          <w:kern w:val="0"/>
          <w:sz w:val="28"/>
          <w:szCs w:val="28"/>
        </w:rPr>
        <w:t>阿罗汉不是一世成就，转世N多回，最后才住山洞吧。</w:t>
      </w:r>
      <w:r w:rsidRPr="008141E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4523DE" w:rsidRPr="00A81868" w:rsidRDefault="004523DE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4523DE">
        <w:rPr>
          <w:rFonts w:ascii="幼圆" w:eastAsia="幼圆" w:hAnsi="宋体" w:cs="宋体"/>
          <w:kern w:val="0"/>
          <w:sz w:val="28"/>
          <w:szCs w:val="28"/>
        </w:rPr>
        <w:t>空性幻化小和尚(1207106203)</w:t>
      </w:r>
      <w:r w:rsidRPr="004523DE">
        <w:rPr>
          <w:rFonts w:ascii="幼圆" w:eastAsia="幼圆" w:hAnsi="宋体" w:cs="宋体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/>
          <w:kern w:val="0"/>
          <w:sz w:val="28"/>
          <w:szCs w:val="28"/>
        </w:rPr>
        <w:t>9:23:52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那阿罗汉在山洞里怎么圆满</w:t>
      </w:r>
      <w:proofErr w:type="gramStart"/>
      <w:r w:rsidRPr="004523DE">
        <w:rPr>
          <w:rFonts w:ascii="幼圆" w:eastAsia="幼圆" w:hAnsi="宋体" w:cs="宋体"/>
          <w:kern w:val="0"/>
          <w:sz w:val="28"/>
          <w:szCs w:val="28"/>
        </w:rPr>
        <w:t>善道乘的</w:t>
      </w:r>
      <w:proofErr w:type="gramEnd"/>
      <w:r w:rsidRPr="004523DE">
        <w:rPr>
          <w:rFonts w:ascii="幼圆" w:eastAsia="幼圆" w:hAnsi="宋体" w:cs="宋体"/>
          <w:kern w:val="0"/>
          <w:sz w:val="28"/>
          <w:szCs w:val="28"/>
        </w:rPr>
        <w:br/>
      </w:r>
    </w:p>
    <w:p w:rsidR="00A81868" w:rsidRPr="00A81868" w:rsidRDefault="00A81868" w:rsidP="00A81868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依果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(605002560)</w:t>
      </w:r>
      <w:r w:rsidRPr="00A81868">
        <w:rPr>
          <w:rFonts w:ascii="幼圆" w:eastAsia="幼圆" w:hAnsi="宋体" w:cs="宋体"/>
          <w:kern w:val="0"/>
          <w:sz w:val="28"/>
          <w:szCs w:val="28"/>
        </w:rPr>
        <w:t>  </w:t>
      </w:r>
      <w:r w:rsidRPr="00A81868">
        <w:rPr>
          <w:rFonts w:ascii="幼圆" w:eastAsia="幼圆" w:hAnsi="宋体" w:cs="宋体"/>
          <w:kern w:val="0"/>
          <w:sz w:val="28"/>
          <w:szCs w:val="28"/>
        </w:rPr>
        <w:t>9:26:30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  <w:t>阿罗汉在山洞里精修，是以前世累积的资</w:t>
      </w: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粮福报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。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  <w:t>可以入无色</w:t>
      </w: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戒天禅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 xml:space="preserve">定，修习空性。 </w:t>
      </w:r>
    </w:p>
    <w:p w:rsidR="00A81868" w:rsidRPr="00A81868" w:rsidRDefault="00A81868" w:rsidP="004523DE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227F63" w:rsidRDefault="00A81868" w:rsidP="00227F63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4523DE">
        <w:rPr>
          <w:rFonts w:ascii="幼圆" w:eastAsia="幼圆" w:hAnsi="宋体" w:cs="宋体"/>
          <w:kern w:val="0"/>
          <w:sz w:val="28"/>
          <w:szCs w:val="28"/>
        </w:rPr>
        <w:t>水天(656127819)</w:t>
      </w:r>
      <w:r w:rsidRPr="004523DE">
        <w:rPr>
          <w:rFonts w:ascii="幼圆" w:eastAsia="幼圆" w:hAnsi="宋体" w:cs="宋体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/>
          <w:kern w:val="0"/>
          <w:sz w:val="28"/>
          <w:szCs w:val="28"/>
        </w:rPr>
        <w:t>9:23:13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果师，在其它法门，提到即</w:t>
      </w:r>
      <w:proofErr w:type="gramStart"/>
      <w:r w:rsidRPr="004523DE">
        <w:rPr>
          <w:rFonts w:ascii="幼圆" w:eastAsia="幼圆" w:hAnsi="宋体" w:cs="宋体"/>
          <w:kern w:val="0"/>
          <w:sz w:val="28"/>
          <w:szCs w:val="28"/>
        </w:rPr>
        <w:t>一</w:t>
      </w:r>
      <w:proofErr w:type="gramEnd"/>
      <w:r w:rsidRPr="004523DE">
        <w:rPr>
          <w:rFonts w:ascii="幼圆" w:eastAsia="幼圆" w:hAnsi="宋体" w:cs="宋体"/>
          <w:kern w:val="0"/>
          <w:sz w:val="28"/>
          <w:szCs w:val="28"/>
        </w:rPr>
        <w:t>即异，一多相容，这是神地的品质么？能多解释一下么。</w:t>
      </w:r>
    </w:p>
    <w:p w:rsidR="00227F63" w:rsidRDefault="00A81868" w:rsidP="00227F63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A81868">
        <w:rPr>
          <w:rFonts w:ascii="幼圆" w:eastAsia="幼圆" w:hAnsi="宋体" w:cs="宋体"/>
          <w:kern w:val="0"/>
          <w:sz w:val="28"/>
          <w:szCs w:val="28"/>
        </w:rPr>
        <w:t>华严经</w:t>
      </w: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有十玄门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，很深奥，我贴过来</w:t>
      </w:r>
    </w:p>
    <w:p w:rsidR="00A81868" w:rsidRPr="00A81868" w:rsidRDefault="00A81868" w:rsidP="00227F6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十玄门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是：一、同时具足相应门，二、因</w:t>
      </w: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陀罗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网境界门，三、秘密隐显俱成门，四、微细相容安立门，五、十</w:t>
      </w: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世隔法异成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门，六、诸藏纯</w:t>
      </w: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lastRenderedPageBreak/>
        <w:t>杂具德门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，七、一多相容</w:t>
      </w: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不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同门，八、诸法相即自在门，九、唯心回转善成门，十、</w:t>
      </w: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托事显法生解门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。</w:t>
      </w: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这十玄门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总的意义是显示华严大</w:t>
      </w: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教关于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一切事物纯杂染净无碍、一多无碍、三</w:t>
      </w: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世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无碍、同时具足、互涉互入、重重无尽的道理。</w:t>
      </w:r>
    </w:p>
    <w:p w:rsidR="00A81868" w:rsidRPr="00A81868" w:rsidRDefault="00A81868" w:rsidP="00A8186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A81868" w:rsidRPr="00A81868" w:rsidRDefault="00A81868" w:rsidP="00A81868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A81868">
        <w:rPr>
          <w:rFonts w:ascii="幼圆" w:eastAsia="幼圆" w:hAnsi="宋体" w:cs="宋体"/>
          <w:kern w:val="0"/>
          <w:sz w:val="28"/>
          <w:szCs w:val="28"/>
        </w:rPr>
        <w:t>空性熊猫(2879911215)</w:t>
      </w:r>
      <w:r w:rsidRPr="00A81868">
        <w:rPr>
          <w:rFonts w:ascii="幼圆" w:eastAsia="幼圆" w:hAnsi="宋体" w:cs="宋体"/>
          <w:kern w:val="0"/>
          <w:sz w:val="28"/>
          <w:szCs w:val="28"/>
        </w:rPr>
        <w:t>  </w:t>
      </w:r>
      <w:r w:rsidRPr="00A81868">
        <w:rPr>
          <w:rFonts w:ascii="幼圆" w:eastAsia="幼圆" w:hAnsi="宋体" w:cs="宋体"/>
          <w:kern w:val="0"/>
          <w:sz w:val="28"/>
          <w:szCs w:val="28"/>
        </w:rPr>
        <w:t>9:26:49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  <w:t>好复杂,</w:t>
      </w:r>
      <w:r w:rsidRPr="00A81868">
        <w:rPr>
          <w:rFonts w:ascii="幼圆" w:eastAsia="幼圆" w:hAnsi="宋体" w:cs="宋体"/>
          <w:kern w:val="0"/>
          <w:sz w:val="28"/>
          <w:szCs w:val="28"/>
        </w:rPr>
        <w:t> </w:t>
      </w:r>
      <w:r w:rsidRPr="00A81868">
        <w:rPr>
          <w:rFonts w:ascii="幼圆" w:eastAsia="幼圆" w:hAnsi="宋体" w:cs="宋体"/>
          <w:kern w:val="0"/>
          <w:sz w:val="28"/>
          <w:szCs w:val="28"/>
        </w:rPr>
        <w:t>圆满相?</w:t>
      </w:r>
    </w:p>
    <w:p w:rsidR="00A81868" w:rsidRPr="00A81868" w:rsidRDefault="00A81868" w:rsidP="00A8186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A81868" w:rsidRPr="00A81868" w:rsidRDefault="00A81868" w:rsidP="00A81868">
      <w:pPr>
        <w:rPr>
          <w:rFonts w:ascii="幼圆" w:eastAsia="幼圆" w:hAnsi="宋体" w:cs="宋体"/>
          <w:kern w:val="0"/>
          <w:sz w:val="28"/>
          <w:szCs w:val="28"/>
        </w:rPr>
      </w:pP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依果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(605002560)</w:t>
      </w:r>
      <w:r w:rsidRPr="00A81868">
        <w:rPr>
          <w:rFonts w:ascii="幼圆" w:eastAsia="幼圆" w:hAnsi="宋体" w:cs="宋体"/>
          <w:kern w:val="0"/>
          <w:sz w:val="28"/>
          <w:szCs w:val="28"/>
        </w:rPr>
        <w:t>  </w:t>
      </w:r>
      <w:r w:rsidRPr="00A81868">
        <w:rPr>
          <w:rFonts w:ascii="幼圆" w:eastAsia="幼圆" w:hAnsi="宋体" w:cs="宋体"/>
          <w:kern w:val="0"/>
          <w:sz w:val="28"/>
          <w:szCs w:val="28"/>
        </w:rPr>
        <w:t>9:28:10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  <w:t xml:space="preserve">最后那几句说得好 </w:t>
      </w:r>
      <w:r w:rsidRPr="00A81868">
        <w:rPr>
          <w:rFonts w:ascii="幼圆" w:eastAsia="幼圆" w:hAnsi="宋体" w:cs="宋体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55" name="图片 155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68" w:rsidRPr="00A81868" w:rsidRDefault="00A81868" w:rsidP="00A8186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A81868">
        <w:rPr>
          <w:rFonts w:ascii="幼圆" w:eastAsia="幼圆" w:hAnsi="宋体" w:cs="宋体"/>
          <w:kern w:val="0"/>
          <w:sz w:val="28"/>
          <w:szCs w:val="28"/>
        </w:rPr>
        <w:t>前面的十句，现代人看不懂。价值不大。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</w:r>
      <w:r w:rsidRPr="00A81868">
        <w:rPr>
          <w:rFonts w:ascii="幼圆" w:eastAsia="幼圆" w:hAnsi="宋体" w:cs="宋体" w:hint="eastAsia"/>
          <w:kern w:val="0"/>
          <w:sz w:val="28"/>
          <w:szCs w:val="28"/>
        </w:rPr>
        <w:t>空性幻化小和尚(1207106203)  9:29:44</w:t>
      </w:r>
    </w:p>
    <w:p w:rsidR="00A81868" w:rsidRPr="00A81868" w:rsidRDefault="00A81868" w:rsidP="00A81868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A81868">
        <w:rPr>
          <w:rFonts w:ascii="幼圆" w:eastAsia="幼圆" w:hAnsi="宋体" w:cs="宋体"/>
          <w:kern w:val="0"/>
          <w:sz w:val="28"/>
          <w:szCs w:val="28"/>
        </w:rPr>
        <w:drawing>
          <wp:inline distT="0" distB="0" distL="0" distR="0">
            <wp:extent cx="2314575" cy="1622025"/>
            <wp:effectExtent l="19050" t="0" r="9525" b="0"/>
            <wp:docPr id="163" name="图片 163" descr="C:\Users\www\Documents\Tencent Files\848912498\Image\Group\UGS[B{~GWZN[JIE]L09LT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www\Documents\Tencent Files\848912498\Image\Group\UGS[B{~GWZN[JIE]L09LTJ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88" cy="16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68" w:rsidRPr="00A81868" w:rsidRDefault="00A81868" w:rsidP="00A8186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227F63" w:rsidRDefault="00A81868" w:rsidP="00A8186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依果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(605002560)</w:t>
      </w:r>
      <w:r w:rsidRPr="00A81868">
        <w:rPr>
          <w:rFonts w:ascii="幼圆" w:eastAsia="幼圆" w:hAnsi="宋体" w:cs="宋体"/>
          <w:kern w:val="0"/>
          <w:sz w:val="28"/>
          <w:szCs w:val="28"/>
        </w:rPr>
        <w:t>  </w:t>
      </w:r>
      <w:r w:rsidRPr="00A81868">
        <w:rPr>
          <w:rFonts w:ascii="幼圆" w:eastAsia="幼圆" w:hAnsi="宋体" w:cs="宋体"/>
          <w:kern w:val="0"/>
          <w:sz w:val="28"/>
          <w:szCs w:val="28"/>
        </w:rPr>
        <w:t>9:31:26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  <w:t>这会好很多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</w:r>
    </w:p>
    <w:p w:rsidR="00227F63" w:rsidRDefault="00A81868" w:rsidP="00A8186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A81868">
        <w:rPr>
          <w:rFonts w:ascii="幼圆" w:eastAsia="幼圆" w:hAnsi="宋体" w:cs="宋体"/>
          <w:kern w:val="0"/>
          <w:sz w:val="28"/>
          <w:szCs w:val="28"/>
        </w:rPr>
        <w:lastRenderedPageBreak/>
        <w:t>空性熊猫(2879911215)</w:t>
      </w:r>
      <w:r w:rsidRPr="00A81868">
        <w:rPr>
          <w:rFonts w:ascii="幼圆" w:eastAsia="幼圆" w:hAnsi="宋体" w:cs="宋体"/>
          <w:kern w:val="0"/>
          <w:sz w:val="28"/>
          <w:szCs w:val="28"/>
        </w:rPr>
        <w:t>  </w:t>
      </w:r>
      <w:r w:rsidRPr="00A81868">
        <w:rPr>
          <w:rFonts w:ascii="幼圆" w:eastAsia="幼圆" w:hAnsi="宋体" w:cs="宋体"/>
          <w:kern w:val="0"/>
          <w:sz w:val="28"/>
          <w:szCs w:val="28"/>
        </w:rPr>
        <w:t>9:33:03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  <w:t>说的是</w:t>
      </w:r>
      <w:r w:rsidRPr="00A81868">
        <w:rPr>
          <w:rFonts w:ascii="幼圆" w:eastAsia="幼圆" w:hAnsi="宋体" w:cs="宋体"/>
          <w:kern w:val="0"/>
          <w:sz w:val="28"/>
          <w:szCs w:val="28"/>
        </w:rPr>
        <w:t> </w:t>
      </w:r>
      <w:r w:rsidRPr="00A81868">
        <w:rPr>
          <w:rFonts w:ascii="幼圆" w:eastAsia="幼圆" w:hAnsi="宋体" w:cs="宋体"/>
          <w:kern w:val="0"/>
          <w:sz w:val="28"/>
          <w:szCs w:val="28"/>
        </w:rPr>
        <w:t>圆满全息吧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</w:r>
    </w:p>
    <w:p w:rsidR="00227F63" w:rsidRDefault="00A81868" w:rsidP="00A8186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A81868">
        <w:rPr>
          <w:rFonts w:ascii="幼圆" w:eastAsia="幼圆" w:hAnsi="宋体" w:cs="宋体"/>
          <w:kern w:val="0"/>
          <w:sz w:val="28"/>
          <w:szCs w:val="28"/>
        </w:rPr>
        <w:t>水天(656127819)</w:t>
      </w:r>
      <w:r w:rsidRPr="00A81868">
        <w:rPr>
          <w:rFonts w:ascii="幼圆" w:eastAsia="幼圆" w:hAnsi="宋体" w:cs="宋体"/>
          <w:kern w:val="0"/>
          <w:sz w:val="28"/>
          <w:szCs w:val="28"/>
        </w:rPr>
        <w:t>  </w:t>
      </w:r>
      <w:r w:rsidRPr="00A81868">
        <w:rPr>
          <w:rFonts w:ascii="幼圆" w:eastAsia="幼圆" w:hAnsi="宋体" w:cs="宋体"/>
          <w:kern w:val="0"/>
          <w:sz w:val="28"/>
          <w:szCs w:val="28"/>
        </w:rPr>
        <w:t>9:33:13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  <w:t>只觉得听到这样的法很欢喜，这一定是神地之上的境界。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</w:r>
    </w:p>
    <w:p w:rsidR="00227F63" w:rsidRDefault="00A81868" w:rsidP="00A81868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A81868">
        <w:rPr>
          <w:rFonts w:ascii="幼圆" w:eastAsia="幼圆" w:hAnsi="宋体" w:cs="宋体"/>
          <w:kern w:val="0"/>
          <w:sz w:val="28"/>
          <w:szCs w:val="28"/>
        </w:rPr>
        <w:t>空性幻化小和尚(1207106203)</w:t>
      </w:r>
      <w:r w:rsidRPr="00A81868">
        <w:rPr>
          <w:rFonts w:ascii="幼圆" w:eastAsia="幼圆" w:hAnsi="宋体" w:cs="宋体"/>
          <w:kern w:val="0"/>
          <w:sz w:val="28"/>
          <w:szCs w:val="28"/>
        </w:rPr>
        <w:t>  </w:t>
      </w:r>
      <w:r w:rsidRPr="00A81868">
        <w:rPr>
          <w:rFonts w:ascii="幼圆" w:eastAsia="幼圆" w:hAnsi="宋体" w:cs="宋体"/>
          <w:kern w:val="0"/>
          <w:sz w:val="28"/>
          <w:szCs w:val="28"/>
        </w:rPr>
        <w:t>9:33:35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</w: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嗯说的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漂亮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</w:r>
    </w:p>
    <w:p w:rsidR="00A81868" w:rsidRPr="00A81868" w:rsidRDefault="00A81868" w:rsidP="00A81868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proofErr w:type="gramStart"/>
      <w:r w:rsidRPr="00A81868">
        <w:rPr>
          <w:rFonts w:ascii="幼圆" w:eastAsia="幼圆" w:hAnsi="宋体" w:cs="宋体"/>
          <w:kern w:val="0"/>
          <w:sz w:val="28"/>
          <w:szCs w:val="28"/>
        </w:rPr>
        <w:t>依果</w:t>
      </w:r>
      <w:proofErr w:type="gramEnd"/>
      <w:r w:rsidRPr="00A81868">
        <w:rPr>
          <w:rFonts w:ascii="幼圆" w:eastAsia="幼圆" w:hAnsi="宋体" w:cs="宋体"/>
          <w:kern w:val="0"/>
          <w:sz w:val="28"/>
          <w:szCs w:val="28"/>
        </w:rPr>
        <w:t>(605002560)</w:t>
      </w:r>
      <w:r w:rsidRPr="00A81868">
        <w:rPr>
          <w:rFonts w:ascii="幼圆" w:eastAsia="幼圆" w:hAnsi="宋体" w:cs="宋体"/>
          <w:kern w:val="0"/>
          <w:sz w:val="28"/>
          <w:szCs w:val="28"/>
        </w:rPr>
        <w:t>  </w:t>
      </w:r>
      <w:r w:rsidRPr="00A81868">
        <w:rPr>
          <w:rFonts w:ascii="幼圆" w:eastAsia="幼圆" w:hAnsi="宋体" w:cs="宋体"/>
          <w:kern w:val="0"/>
          <w:sz w:val="28"/>
          <w:szCs w:val="28"/>
        </w:rPr>
        <w:t>9:34:30</w:t>
      </w:r>
      <w:r w:rsidRPr="00A81868">
        <w:rPr>
          <w:rFonts w:ascii="幼圆" w:eastAsia="幼圆" w:hAnsi="宋体" w:cs="宋体"/>
          <w:kern w:val="0"/>
          <w:sz w:val="28"/>
          <w:szCs w:val="28"/>
        </w:rPr>
        <w:br/>
        <w:t>能看懂共振，自然很好。</w:t>
      </w:r>
    </w:p>
    <w:p w:rsidR="004523DE" w:rsidRDefault="004523DE">
      <w:pPr>
        <w:rPr>
          <w:rFonts w:ascii="幼圆" w:eastAsia="幼圆" w:hAnsi="宋体" w:cs="宋体" w:hint="eastAsia"/>
          <w:kern w:val="0"/>
          <w:sz w:val="28"/>
          <w:szCs w:val="28"/>
        </w:rPr>
      </w:pPr>
    </w:p>
    <w:p w:rsidR="00227F63" w:rsidRPr="004523DE" w:rsidRDefault="00227F63" w:rsidP="00227F6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523DE">
        <w:rPr>
          <w:rFonts w:ascii="幼圆" w:eastAsia="幼圆" w:hAnsi="宋体" w:cs="宋体"/>
          <w:kern w:val="0"/>
          <w:sz w:val="28"/>
          <w:szCs w:val="28"/>
        </w:rPr>
        <w:t>上善若水(2033019385)</w:t>
      </w:r>
      <w:r w:rsidRPr="004523DE">
        <w:rPr>
          <w:rFonts w:ascii="幼圆" w:eastAsia="幼圆" w:hAnsi="宋体" w:cs="宋体"/>
          <w:kern w:val="0"/>
          <w:sz w:val="28"/>
          <w:szCs w:val="28"/>
        </w:rPr>
        <w:t>  </w:t>
      </w:r>
      <w:r w:rsidRPr="004523DE">
        <w:rPr>
          <w:rFonts w:ascii="幼圆" w:eastAsia="幼圆" w:hAnsi="宋体" w:cs="宋体"/>
          <w:kern w:val="0"/>
          <w:sz w:val="28"/>
          <w:szCs w:val="28"/>
        </w:rPr>
        <w:t>9:23:59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  <w:t>达摩老祖也是登地菩萨，几地菩萨？</w:t>
      </w:r>
      <w:r w:rsidRPr="004523DE">
        <w:rPr>
          <w:rFonts w:ascii="幼圆" w:eastAsia="幼圆" w:hAnsi="宋体" w:cs="宋体"/>
          <w:kern w:val="0"/>
          <w:sz w:val="28"/>
          <w:szCs w:val="28"/>
        </w:rPr>
        <w:br/>
      </w:r>
    </w:p>
    <w:p w:rsidR="00227F63" w:rsidRPr="00227F63" w:rsidRDefault="00227F63">
      <w:pPr>
        <w:rPr>
          <w:rFonts w:ascii="幼圆" w:eastAsia="幼圆" w:hAnsi="宋体" w:cs="宋体" w:hint="eastAsia"/>
          <w:kern w:val="0"/>
          <w:sz w:val="28"/>
          <w:szCs w:val="28"/>
        </w:rPr>
      </w:pPr>
    </w:p>
    <w:sectPr w:rsidR="00227F63" w:rsidRPr="00227F63" w:rsidSect="00F50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41E8"/>
    <w:rsid w:val="00227F63"/>
    <w:rsid w:val="004523DE"/>
    <w:rsid w:val="008141E8"/>
    <w:rsid w:val="00A70051"/>
    <w:rsid w:val="00A81868"/>
    <w:rsid w:val="00C77FCF"/>
    <w:rsid w:val="00F5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41E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41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5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6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7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1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1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1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4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84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9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1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1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6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1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9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9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5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7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1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0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2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52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0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6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5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4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5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32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85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8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49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3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7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1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509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34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6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4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9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6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6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5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38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1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308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3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6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0EC0-050D-4EE3-BD82-A013E32E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dcterms:created xsi:type="dcterms:W3CDTF">2014-10-13T00:59:00Z</dcterms:created>
  <dcterms:modified xsi:type="dcterms:W3CDTF">2014-10-13T01:39:00Z</dcterms:modified>
</cp:coreProperties>
</file>